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B1" w:rsidRPr="003B0113" w:rsidRDefault="00630540">
      <w:pPr>
        <w:pStyle w:val="10"/>
        <w:shd w:val="clear" w:color="auto" w:fill="auto"/>
        <w:spacing w:after="460" w:line="240" w:lineRule="auto"/>
        <w:ind w:left="300" w:firstLine="0"/>
        <w:rPr>
          <w:lang w:val="en-US"/>
        </w:rPr>
      </w:pPr>
      <w:r>
        <w:rPr>
          <w:lang w:val="en-US" w:bidi="en-US"/>
        </w:rPr>
        <w:t>別記第１４号様式(第１０条関係)</w:t>
      </w:r>
    </w:p>
    <w:p w:rsidR="007357B1" w:rsidRPr="000753CB" w:rsidRDefault="00630540">
      <w:pPr>
        <w:pStyle w:val="10"/>
        <w:shd w:val="clear" w:color="auto" w:fill="auto"/>
        <w:spacing w:after="460" w:line="240" w:lineRule="auto"/>
        <w:ind w:left="0" w:firstLine="0"/>
        <w:jc w:val="center"/>
        <w:rPr>
          <w:lang w:val="en-US"/>
        </w:rPr>
      </w:pPr>
      <w:r>
        <w:t>収</w:t>
      </w:r>
      <w:r w:rsidR="003B0113">
        <w:rPr>
          <w:rFonts w:hint="eastAsia"/>
        </w:rPr>
        <w:t xml:space="preserve">　　　</w:t>
      </w:r>
      <w:r>
        <w:t>支</w:t>
      </w:r>
      <w:r w:rsidR="003B0113">
        <w:rPr>
          <w:rFonts w:hint="eastAsia"/>
        </w:rPr>
        <w:t xml:space="preserve">　　　</w:t>
      </w:r>
      <w:r>
        <w:t>精</w:t>
      </w:r>
      <w:r w:rsidR="003B0113">
        <w:rPr>
          <w:rFonts w:hint="eastAsia"/>
        </w:rPr>
        <w:t xml:space="preserve">　　　</w:t>
      </w:r>
      <w:r>
        <w:t>算</w:t>
      </w:r>
      <w:r w:rsidR="003B0113">
        <w:rPr>
          <w:rFonts w:hint="eastAsia"/>
        </w:rPr>
        <w:t xml:space="preserve">　　　</w:t>
      </w:r>
      <w:r>
        <w:t>書</w:t>
      </w:r>
      <w:bookmarkStart w:id="0" w:name="_GoBack"/>
      <w:bookmarkEnd w:id="0"/>
    </w:p>
    <w:p w:rsidR="007357B1" w:rsidRDefault="00630540">
      <w:pPr>
        <w:pStyle w:val="16"/>
        <w:shd w:val="clear" w:color="auto" w:fill="auto"/>
        <w:spacing w:after="140"/>
        <w:ind w:left="283"/>
        <w:rPr>
          <w:sz w:val="20"/>
          <w:szCs w:val="20"/>
        </w:rPr>
      </w:pPr>
      <w:r>
        <w:rPr>
          <w:sz w:val="20"/>
          <w:szCs w:val="20"/>
        </w:rPr>
        <w:t>事業の名称：</w:t>
      </w:r>
    </w:p>
    <w:p w:rsidR="007357B1" w:rsidRDefault="00630540">
      <w:pPr>
        <w:pStyle w:val="16"/>
        <w:shd w:val="clear" w:color="auto" w:fill="auto"/>
        <w:ind w:left="283"/>
        <w:rPr>
          <w:sz w:val="20"/>
          <w:szCs w:val="20"/>
        </w:rPr>
      </w:pPr>
      <w:r>
        <w:rPr>
          <w:sz w:val="20"/>
          <w:szCs w:val="20"/>
          <w:lang w:val="en-US" w:bidi="en-US"/>
        </w:rPr>
        <w:t>１</w:t>
      </w:r>
      <w:r w:rsidR="003B0113">
        <w:rPr>
          <w:rFonts w:hint="eastAsia"/>
          <w:sz w:val="20"/>
          <w:szCs w:val="20"/>
          <w:lang w:val="en-US" w:bidi="en-US"/>
        </w:rPr>
        <w:t xml:space="preserve">　</w:t>
      </w:r>
      <w:r>
        <w:rPr>
          <w:sz w:val="20"/>
          <w:szCs w:val="20"/>
        </w:rPr>
        <w:t>収入の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226"/>
        <w:gridCol w:w="1138"/>
        <w:gridCol w:w="451"/>
        <w:gridCol w:w="677"/>
        <w:gridCol w:w="1138"/>
        <w:gridCol w:w="1133"/>
        <w:gridCol w:w="792"/>
        <w:gridCol w:w="566"/>
        <w:gridCol w:w="1022"/>
      </w:tblGrid>
      <w:tr w:rsidR="003B0113" w:rsidTr="003B0113">
        <w:trPr>
          <w:trHeight w:hRule="exact" w:val="355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費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目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精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差引増△減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考</w:t>
            </w:r>
          </w:p>
        </w:tc>
      </w:tr>
      <w:tr w:rsidR="003B0113" w:rsidTr="003B0113">
        <w:trPr>
          <w:trHeight w:hRule="exact" w:val="2794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rPr>
                <w:sz w:val="10"/>
                <w:szCs w:val="1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113" w:rsidRDefault="003B0113">
            <w:pPr>
              <w:rPr>
                <w:sz w:val="10"/>
                <w:szCs w:val="10"/>
              </w:rPr>
            </w:pPr>
          </w:p>
        </w:tc>
      </w:tr>
      <w:tr w:rsidR="003B0113" w:rsidTr="003B0113">
        <w:trPr>
          <w:trHeight w:hRule="exact" w:val="706"/>
          <w:jc w:val="center"/>
        </w:trPr>
        <w:tc>
          <w:tcPr>
            <w:tcW w:w="895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２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 xml:space="preserve">　</w:t>
            </w:r>
            <w:r>
              <w:rPr>
                <w:sz w:val="20"/>
                <w:szCs w:val="20"/>
              </w:rPr>
              <w:t>支出の部</w:t>
            </w:r>
          </w:p>
        </w:tc>
      </w:tr>
      <w:tr w:rsidR="003B0113" w:rsidTr="003B0113">
        <w:trPr>
          <w:trHeight w:hRule="exact" w:val="350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費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目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精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差引増△減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考</w:t>
            </w:r>
          </w:p>
        </w:tc>
      </w:tr>
      <w:tr w:rsidR="003B0113" w:rsidTr="003B0113">
        <w:trPr>
          <w:trHeight w:hRule="exact" w:val="2798"/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rPr>
                <w:sz w:val="10"/>
                <w:szCs w:val="1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113" w:rsidRDefault="003B0113">
            <w:pPr>
              <w:rPr>
                <w:sz w:val="10"/>
                <w:szCs w:val="10"/>
              </w:rPr>
            </w:pPr>
          </w:p>
        </w:tc>
      </w:tr>
      <w:tr w:rsidR="003B0113" w:rsidTr="003B0113">
        <w:trPr>
          <w:trHeight w:hRule="exact" w:val="696"/>
          <w:jc w:val="center"/>
        </w:trPr>
        <w:tc>
          <w:tcPr>
            <w:tcW w:w="895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113" w:rsidRDefault="003B0113" w:rsidP="003B0113">
            <w:pPr>
              <w:pStyle w:val="1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>３</w:t>
            </w:r>
            <w:r>
              <w:rPr>
                <w:rFonts w:hint="eastAsia"/>
                <w:sz w:val="20"/>
                <w:szCs w:val="20"/>
                <w:lang w:val="en-US" w:bidi="en-US"/>
              </w:rPr>
              <w:t xml:space="preserve">　</w:t>
            </w:r>
            <w:r>
              <w:rPr>
                <w:sz w:val="20"/>
                <w:szCs w:val="20"/>
              </w:rPr>
              <w:t>国庫補助金精算</w:t>
            </w:r>
          </w:p>
        </w:tc>
      </w:tr>
      <w:tr w:rsidR="003B0113" w:rsidTr="003B0113">
        <w:trPr>
          <w:trHeight w:hRule="exact" w:val="104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 w:rsidP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目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 w:rsidP="003B011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補助金交</w:t>
            </w:r>
          </w:p>
          <w:p w:rsidR="003B0113" w:rsidRDefault="003B0113" w:rsidP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付決定額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 w:rsidP="003B011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精算事業</w:t>
            </w:r>
          </w:p>
          <w:p w:rsidR="003B0113" w:rsidRDefault="003B0113" w:rsidP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 w:rsidP="003B011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国庫補助</w:t>
            </w:r>
          </w:p>
          <w:p w:rsidR="003B0113" w:rsidRDefault="003B0113" w:rsidP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 w:rsidP="003B011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国庫補助</w:t>
            </w:r>
          </w:p>
          <w:p w:rsidR="003B0113" w:rsidRDefault="003B0113" w:rsidP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金精算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 w:rsidP="003B0113">
            <w:pPr>
              <w:pStyle w:val="12"/>
              <w:shd w:val="clear" w:color="auto" w:fill="auto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概算払受</w:t>
            </w:r>
          </w:p>
          <w:p w:rsidR="003B0113" w:rsidRDefault="003B0113" w:rsidP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額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13" w:rsidRDefault="003B0113" w:rsidP="003B0113">
            <w:pPr>
              <w:pStyle w:val="12"/>
              <w:shd w:val="clear" w:color="auto" w:fill="auto"/>
              <w:spacing w:after="1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差引国庫補</w:t>
            </w:r>
          </w:p>
          <w:p w:rsidR="003B0113" w:rsidRDefault="003B0113" w:rsidP="003B0113">
            <w:pPr>
              <w:pStyle w:val="12"/>
              <w:shd w:val="clear" w:color="auto" w:fill="auto"/>
              <w:spacing w:after="1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助金未受領</w:t>
            </w:r>
          </w:p>
          <w:p w:rsidR="003B0113" w:rsidRDefault="003B0113" w:rsidP="003B0113">
            <w:pPr>
              <w:pStyle w:val="12"/>
              <w:shd w:val="clear" w:color="auto" w:fill="auto"/>
              <w:spacing w:after="1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返還)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113" w:rsidRDefault="003B0113" w:rsidP="003B0113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考</w:t>
            </w:r>
          </w:p>
        </w:tc>
      </w:tr>
      <w:tr w:rsidR="003B0113" w:rsidTr="003B0113">
        <w:trPr>
          <w:trHeight w:hRule="exact" w:val="176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113" w:rsidRDefault="003B0113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113" w:rsidRDefault="003B0113">
            <w:pPr>
              <w:rPr>
                <w:sz w:val="10"/>
                <w:szCs w:val="10"/>
              </w:rPr>
            </w:pPr>
          </w:p>
        </w:tc>
      </w:tr>
    </w:tbl>
    <w:p w:rsidR="00144B66" w:rsidRDefault="00144B66">
      <w:pPr>
        <w:spacing w:line="1" w:lineRule="exact"/>
      </w:pPr>
    </w:p>
    <w:p w:rsidR="00144B66" w:rsidRPr="00144B66" w:rsidRDefault="00144B66" w:rsidP="00144B66"/>
    <w:p w:rsidR="007357B1" w:rsidRDefault="007357B1">
      <w:pPr>
        <w:spacing w:line="1" w:lineRule="exact"/>
        <w:rPr>
          <w:sz w:val="2"/>
          <w:szCs w:val="2"/>
        </w:rPr>
      </w:pPr>
    </w:p>
    <w:sectPr w:rsidR="007357B1" w:rsidSect="00144B66">
      <w:type w:val="continuous"/>
      <w:pgSz w:w="11900" w:h="16840" w:code="9"/>
      <w:pgMar w:top="1395" w:right="1100" w:bottom="1395" w:left="1100" w:header="964" w:footer="9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88" w:rsidRDefault="00671F88">
      <w:r>
        <w:separator/>
      </w:r>
    </w:p>
  </w:endnote>
  <w:endnote w:type="continuationSeparator" w:id="0">
    <w:p w:rsidR="00671F88" w:rsidRDefault="006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88" w:rsidRDefault="00671F88"/>
  </w:footnote>
  <w:footnote w:type="continuationSeparator" w:id="0">
    <w:p w:rsidR="00671F88" w:rsidRDefault="00671F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1"/>
    <w:rsid w:val="00002FC7"/>
    <w:rsid w:val="0002053A"/>
    <w:rsid w:val="00027B19"/>
    <w:rsid w:val="00053968"/>
    <w:rsid w:val="00063086"/>
    <w:rsid w:val="00063544"/>
    <w:rsid w:val="000753CB"/>
    <w:rsid w:val="00091B27"/>
    <w:rsid w:val="000A26F3"/>
    <w:rsid w:val="000D00BA"/>
    <w:rsid w:val="000D436D"/>
    <w:rsid w:val="000F7AC9"/>
    <w:rsid w:val="00144B66"/>
    <w:rsid w:val="00166717"/>
    <w:rsid w:val="002215C7"/>
    <w:rsid w:val="00286F9E"/>
    <w:rsid w:val="002E0167"/>
    <w:rsid w:val="00343D02"/>
    <w:rsid w:val="00362FE3"/>
    <w:rsid w:val="003B0113"/>
    <w:rsid w:val="003E25FD"/>
    <w:rsid w:val="004429B7"/>
    <w:rsid w:val="004C6259"/>
    <w:rsid w:val="00533BA8"/>
    <w:rsid w:val="005668D7"/>
    <w:rsid w:val="00574A01"/>
    <w:rsid w:val="00585269"/>
    <w:rsid w:val="005A7B8F"/>
    <w:rsid w:val="005B3A6E"/>
    <w:rsid w:val="005E345A"/>
    <w:rsid w:val="00630540"/>
    <w:rsid w:val="006473CA"/>
    <w:rsid w:val="00671F88"/>
    <w:rsid w:val="007357B1"/>
    <w:rsid w:val="007357F0"/>
    <w:rsid w:val="007E4CDB"/>
    <w:rsid w:val="00806E66"/>
    <w:rsid w:val="00887E50"/>
    <w:rsid w:val="008A3979"/>
    <w:rsid w:val="008A6C77"/>
    <w:rsid w:val="00920F69"/>
    <w:rsid w:val="00947B44"/>
    <w:rsid w:val="009A67F6"/>
    <w:rsid w:val="009B5B59"/>
    <w:rsid w:val="00A02F1D"/>
    <w:rsid w:val="00A67F02"/>
    <w:rsid w:val="00A762F2"/>
    <w:rsid w:val="00A87015"/>
    <w:rsid w:val="00A8749C"/>
    <w:rsid w:val="00A9054B"/>
    <w:rsid w:val="00AD42A0"/>
    <w:rsid w:val="00AD447A"/>
    <w:rsid w:val="00AF3F5C"/>
    <w:rsid w:val="00B40FA1"/>
    <w:rsid w:val="00B62CE5"/>
    <w:rsid w:val="00BA37A4"/>
    <w:rsid w:val="00C07CBE"/>
    <w:rsid w:val="00C26FB9"/>
    <w:rsid w:val="00CB59BB"/>
    <w:rsid w:val="00CF0095"/>
    <w:rsid w:val="00D456FD"/>
    <w:rsid w:val="00D517D9"/>
    <w:rsid w:val="00D5392B"/>
    <w:rsid w:val="00D752B0"/>
    <w:rsid w:val="00DA4E1F"/>
    <w:rsid w:val="00DD6827"/>
    <w:rsid w:val="00DE6FF4"/>
    <w:rsid w:val="00EC2FE5"/>
    <w:rsid w:val="00EC3925"/>
    <w:rsid w:val="00F375C4"/>
    <w:rsid w:val="00F665B5"/>
    <w:rsid w:val="00F83E6F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AD3A5D-72F7-403B-8061-CA91B5F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544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21">
    <w:name w:val="テーブルのキャプション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768" w:lineRule="exact"/>
      <w:ind w:left="360" w:firstLine="35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22">
    <w:name w:val="テーブルのキャプション|2"/>
    <w:basedOn w:val="a"/>
    <w:link w:val="21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hd w:val="clear" w:color="auto" w:fill="FFFFFF"/>
      <w:spacing w:after="28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5C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5C4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0D436D"/>
    <w:pPr>
      <w:jc w:val="center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8">
    <w:name w:val="記 (文字)"/>
    <w:basedOn w:val="a0"/>
    <w:link w:val="a7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9">
    <w:name w:val="Closing"/>
    <w:basedOn w:val="a"/>
    <w:link w:val="aa"/>
    <w:uiPriority w:val="99"/>
    <w:unhideWhenUsed/>
    <w:rsid w:val="000D436D"/>
    <w:pPr>
      <w:jc w:val="right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a">
    <w:name w:val="結語 (文字)"/>
    <w:basedOn w:val="a0"/>
    <w:link w:val="a9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A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67F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60BB45-E913-4268-AFC1-57165ABB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飛行場等周辺移転先地公共施設整備事業補助金交付要綱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逸見 智之</cp:lastModifiedBy>
  <cp:revision>3</cp:revision>
  <cp:lastPrinted>2022-08-22T07:58:00Z</cp:lastPrinted>
  <dcterms:created xsi:type="dcterms:W3CDTF">2022-08-04T02:52:00Z</dcterms:created>
  <dcterms:modified xsi:type="dcterms:W3CDTF">2022-09-13T04:31:00Z</dcterms:modified>
</cp:coreProperties>
</file>